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29C7779C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172F7120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צורפי קבצי הקוד להגשה.</w:t>
      </w:r>
    </w:p>
    <w:p w14:paraId="3DF03026" w14:textId="44805F68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ADDB0E9" w14:textId="0395B9D4" w:rsidR="005716EA" w:rsidRPr="00923286" w:rsidRDefault="000B3295" w:rsidP="005716E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רגיל 5:</w:t>
      </w:r>
    </w:p>
    <w:p w14:paraId="2206ADD5" w14:textId="19070956" w:rsidR="00923286" w:rsidRPr="00923286" w:rsidRDefault="00923286" w:rsidP="00923286">
      <w:pPr>
        <w:pStyle w:val="a8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Pr="00923286">
        <w:rPr>
          <w:rFonts w:cstheme="minorHAnsi"/>
          <w:i/>
          <w:iCs/>
          <w:sz w:val="24"/>
          <w:szCs w:val="24"/>
        </w:rPr>
        <w:t>experiments</w:t>
      </w:r>
      <w:r w:rsidRPr="00923286">
        <w:rPr>
          <w:rFonts w:eastAsia="TimesNewRomanPSMT" w:cstheme="minorHAnsi"/>
          <w:sz w:val="24"/>
          <w:szCs w:val="24"/>
        </w:rPr>
        <w:t>6.</w:t>
      </w:r>
      <w:r w:rsidRPr="00923286">
        <w:rPr>
          <w:rFonts w:cstheme="minorHAnsi"/>
          <w:i/>
          <w:iCs/>
          <w:sz w:val="24"/>
          <w:szCs w:val="24"/>
        </w:rPr>
        <w:t>csv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הגשה.</w:t>
      </w:r>
    </w:p>
    <w:p w14:paraId="19128BA7" w14:textId="399B3814" w:rsidR="005716EA" w:rsidRPr="00923286" w:rsidRDefault="00AA77B2" w:rsidP="005716EA">
      <w:pPr>
        <w:pStyle w:val="a8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2C33108" wp14:editId="2F18BE2E">
            <wp:extent cx="5508122" cy="3033395"/>
            <wp:effectExtent l="0" t="0" r="16510" b="14605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91F5E1B-9382-4DEA-812E-2A9D9693D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5D6515" w14:textId="55B91C54" w:rsidR="00AA77B2" w:rsidRPr="00AA77B2" w:rsidRDefault="005716EA" w:rsidP="00AA77B2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5%.</w:t>
      </w:r>
    </w:p>
    <w:p w14:paraId="3F6C857B" w14:textId="35105411" w:rsidR="004A75D3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רך המינימום הינו: 0.934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ערך המקסימום הינו 0.95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כ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 מסתמך על שכנים "רחוקים" יותר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נוסיף כי העלייה בסוף הגרף מערך 7 לערך 13 היא מזערית ולא יכולה להעיד כי הדיוק יעלה אם נמשיך להגדיל את </w:t>
      </w:r>
      <w:r w:rsidR="000C11C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42D9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0" w:name="_GoBack"/>
      <w:bookmarkEnd w:id="0"/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B8BBC40" w14:textId="771551CB" w:rsidR="004A75D3" w:rsidRPr="00923286" w:rsidRDefault="004A75D3" w:rsidP="004A75D3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3EEE04" w14:textId="77777777" w:rsidR="005716EA" w:rsidRPr="00923286" w:rsidRDefault="005716EA" w:rsidP="004A75D3">
      <w:pPr>
        <w:pStyle w:val="a8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716EA" w:rsidRPr="00923286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89C05" w14:textId="77777777" w:rsidR="00A42198" w:rsidRDefault="00A42198" w:rsidP="00235AA5">
      <w:pPr>
        <w:spacing w:after="0" w:line="240" w:lineRule="auto"/>
      </w:pPr>
      <w:r>
        <w:separator/>
      </w:r>
    </w:p>
  </w:endnote>
  <w:endnote w:type="continuationSeparator" w:id="0">
    <w:p w14:paraId="3B49E72F" w14:textId="77777777" w:rsidR="00A42198" w:rsidRDefault="00A42198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Pr="00CB05D6" w:rsidRDefault="00C071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4065D" w14:textId="77777777" w:rsidR="00A42198" w:rsidRDefault="00A42198" w:rsidP="00235AA5">
      <w:pPr>
        <w:spacing w:after="0" w:line="240" w:lineRule="auto"/>
      </w:pPr>
      <w:r>
        <w:separator/>
      </w:r>
    </w:p>
  </w:footnote>
  <w:footnote w:type="continuationSeparator" w:id="0">
    <w:p w14:paraId="74D1FA11" w14:textId="77777777" w:rsidR="00A42198" w:rsidRDefault="00A42198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7"/>
  </w:num>
  <w:num w:numId="4">
    <w:abstractNumId w:val="25"/>
  </w:num>
  <w:num w:numId="5">
    <w:abstractNumId w:val="19"/>
  </w:num>
  <w:num w:numId="6">
    <w:abstractNumId w:val="10"/>
  </w:num>
  <w:num w:numId="7">
    <w:abstractNumId w:val="14"/>
  </w:num>
  <w:num w:numId="8">
    <w:abstractNumId w:val="20"/>
  </w:num>
  <w:num w:numId="9">
    <w:abstractNumId w:val="16"/>
  </w:num>
  <w:num w:numId="10">
    <w:abstractNumId w:val="11"/>
  </w:num>
  <w:num w:numId="11">
    <w:abstractNumId w:val="4"/>
  </w:num>
  <w:num w:numId="12">
    <w:abstractNumId w:val="12"/>
  </w:num>
  <w:num w:numId="13">
    <w:abstractNumId w:val="1"/>
  </w:num>
  <w:num w:numId="14">
    <w:abstractNumId w:val="5"/>
  </w:num>
  <w:num w:numId="15">
    <w:abstractNumId w:val="24"/>
  </w:num>
  <w:num w:numId="16">
    <w:abstractNumId w:val="9"/>
  </w:num>
  <w:num w:numId="17">
    <w:abstractNumId w:val="21"/>
  </w:num>
  <w:num w:numId="18">
    <w:abstractNumId w:val="26"/>
  </w:num>
  <w:num w:numId="19">
    <w:abstractNumId w:val="3"/>
  </w:num>
  <w:num w:numId="20">
    <w:abstractNumId w:val="22"/>
  </w:num>
  <w:num w:numId="21">
    <w:abstractNumId w:val="17"/>
  </w:num>
  <w:num w:numId="22">
    <w:abstractNumId w:val="6"/>
  </w:num>
  <w:num w:numId="23">
    <w:abstractNumId w:val="18"/>
  </w:num>
  <w:num w:numId="24">
    <w:abstractNumId w:val="15"/>
  </w:num>
  <w:num w:numId="25">
    <w:abstractNumId w:val="8"/>
  </w:num>
  <w:num w:numId="26">
    <w:abstractNumId w:val="0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B3295"/>
    <w:rsid w:val="000C11C4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53"/>
    <w:rsid w:val="00371F5A"/>
    <w:rsid w:val="0038069E"/>
    <w:rsid w:val="00384F74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33D94"/>
    <w:rsid w:val="00673AF5"/>
    <w:rsid w:val="00674CC1"/>
    <w:rsid w:val="00677E57"/>
    <w:rsid w:val="00693CED"/>
    <w:rsid w:val="0069468C"/>
    <w:rsid w:val="006A5051"/>
    <w:rsid w:val="006B1CC0"/>
    <w:rsid w:val="006B39B8"/>
    <w:rsid w:val="006B4844"/>
    <w:rsid w:val="006B5BC8"/>
    <w:rsid w:val="006C4C04"/>
    <w:rsid w:val="006D69AC"/>
    <w:rsid w:val="006E11E3"/>
    <w:rsid w:val="007018E4"/>
    <w:rsid w:val="00707DD1"/>
    <w:rsid w:val="0071633C"/>
    <w:rsid w:val="00720AF4"/>
    <w:rsid w:val="0072215E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2D94"/>
    <w:rsid w:val="00845230"/>
    <w:rsid w:val="008559D7"/>
    <w:rsid w:val="00865D5B"/>
    <w:rsid w:val="00865EC4"/>
    <w:rsid w:val="008717A3"/>
    <w:rsid w:val="008736B0"/>
    <w:rsid w:val="008742EA"/>
    <w:rsid w:val="008746A5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2198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7B2"/>
    <w:rsid w:val="00AA7DA9"/>
    <w:rsid w:val="00AB3B24"/>
    <w:rsid w:val="00AC003A"/>
    <w:rsid w:val="00AC0CF8"/>
    <w:rsid w:val="00AC0F61"/>
    <w:rsid w:val="00AC29CA"/>
    <w:rsid w:val="00AD6265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611"/>
    <w:rsid w:val="00B86314"/>
    <w:rsid w:val="00B94C86"/>
    <w:rsid w:val="00BA0EA2"/>
    <w:rsid w:val="00BA7E91"/>
    <w:rsid w:val="00BE1045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715C7"/>
    <w:rsid w:val="00C72941"/>
    <w:rsid w:val="00C737F4"/>
    <w:rsid w:val="00C81594"/>
    <w:rsid w:val="00C918BA"/>
    <w:rsid w:val="00C94F45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917EF"/>
    <w:rsid w:val="00E920F5"/>
    <w:rsid w:val="00E93400"/>
    <w:rsid w:val="00EA7305"/>
    <w:rsid w:val="00EC2CE8"/>
    <w:rsid w:val="00ED5449"/>
    <w:rsid w:val="00ED7FFD"/>
    <w:rsid w:val="00EE0214"/>
    <w:rsid w:val="00EE1EEE"/>
    <w:rsid w:val="00EF5B0F"/>
    <w:rsid w:val="00EF6DF0"/>
    <w:rsid w:val="00F01080"/>
    <w:rsid w:val="00F02C30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 valu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1:$A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1:$B$5</c:f>
              <c:numCache>
                <c:formatCode>General</c:formatCode>
                <c:ptCount val="5"/>
                <c:pt idx="0">
                  <c:v>0.94099999999999995</c:v>
                </c:pt>
                <c:pt idx="1">
                  <c:v>0.94399999999999995</c:v>
                </c:pt>
                <c:pt idx="2">
                  <c:v>0.93799999999999994</c:v>
                </c:pt>
                <c:pt idx="3">
                  <c:v>0.93500000000000005</c:v>
                </c:pt>
                <c:pt idx="4">
                  <c:v>0.93599999999999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BF-4002-87B4-DC1E38D6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34335"/>
        <c:axId val="94379151"/>
      </c:scatterChart>
      <c:valAx>
        <c:axId val="15823433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en-US" baseline="0"/>
                  <a:t>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4379151"/>
        <c:crosses val="autoZero"/>
        <c:crossBetween val="midCat"/>
      </c:valAx>
      <c:valAx>
        <c:axId val="9437915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823433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A67D-0ECF-4CDC-8111-250C8459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2</Pages>
  <Words>121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76</cp:revision>
  <cp:lastPrinted>2018-12-28T08:00:00Z</cp:lastPrinted>
  <dcterms:created xsi:type="dcterms:W3CDTF">2018-11-16T12:01:00Z</dcterms:created>
  <dcterms:modified xsi:type="dcterms:W3CDTF">2019-01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